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DC" w:rsidRDefault="007951DC" w:rsidP="0045490C">
      <w:pPr>
        <w:pStyle w:val="1"/>
        <w:rPr>
          <w:lang w:val="en-US"/>
        </w:rPr>
      </w:pPr>
      <w:bookmarkStart w:id="0" w:name="_GoBack"/>
      <w:bookmarkEnd w:id="0"/>
    </w:p>
    <w:p w:rsidR="00AE0347" w:rsidRPr="001E6180" w:rsidRDefault="00AE0347" w:rsidP="00AE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и</w:t>
      </w:r>
    </w:p>
    <w:p w:rsidR="00AE0347" w:rsidRPr="007D05E7" w:rsidRDefault="00AE0347" w:rsidP="00AE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4 ЧЕТВЕР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-2020 УЧЕБНОГО ГО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8 КЛА</w:t>
      </w:r>
      <w:r w:rsidR="007D05E7">
        <w:rPr>
          <w:rFonts w:ascii="Times New Roman" w:eastAsia="Times New Roman" w:hAnsi="Times New Roman" w:cs="Times New Roman"/>
          <w:b/>
          <w:bCs/>
          <w:sz w:val="24"/>
          <w:szCs w:val="24"/>
        </w:rPr>
        <w:t>СС</w:t>
      </w:r>
    </w:p>
    <w:p w:rsidR="00AE0347" w:rsidRPr="0062534D" w:rsidRDefault="00AE0347" w:rsidP="00AE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374" w:rsidRDefault="005F4374" w:rsidP="005F4374">
      <w:pPr>
        <w:ind w:firstLine="708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 xml:space="preserve">Добрый день (утро, вечер), дорогие ребята и родители! Вас приветствует учитель биологии Шнайдер Наталия Анатольевна. Для выполнения самостоятельных заданий по биологии вам необходимо для каждого урока выбрать способ работы: </w:t>
      </w:r>
    </w:p>
    <w:p w:rsidR="005F4374" w:rsidRDefault="005F4374" w:rsidP="005F4374">
      <w:pPr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1) на платформе РЭШ, для этого необходимо зарегистрироваться на ней, чтобы выполнять задания к уроку.</w:t>
      </w:r>
    </w:p>
    <w:p w:rsidR="005F4374" w:rsidRPr="005F4374" w:rsidRDefault="005F4374" w:rsidP="005F4374">
      <w:pPr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2) работа с учебником.</w:t>
      </w:r>
    </w:p>
    <w:p w:rsidR="005F4374" w:rsidRDefault="005F4374" w:rsidP="005F4374">
      <w:pPr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 с платформ, вопросы по заданиям направляйте на мою электронную почту до указанного срока: </w:t>
      </w:r>
      <w:hyperlink r:id="rId7" w:history="1"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nataliyascheider</w:t>
        </w:r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Шнайдер Н.А.)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22"/>
        <w:gridCol w:w="1105"/>
        <w:gridCol w:w="1793"/>
        <w:gridCol w:w="1233"/>
        <w:gridCol w:w="1608"/>
        <w:gridCol w:w="844"/>
      </w:tblGrid>
      <w:tr w:rsidR="00AE0347" w:rsidTr="007457F4">
        <w:tc>
          <w:tcPr>
            <w:tcW w:w="392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E61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глава</w:t>
            </w:r>
          </w:p>
        </w:tc>
        <w:tc>
          <w:tcPr>
            <w:tcW w:w="1922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05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93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1233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Даты онлайн- занятий и консультаций</w:t>
            </w:r>
          </w:p>
        </w:tc>
        <w:tc>
          <w:tcPr>
            <w:tcW w:w="1608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Форма текущего контроля (домашнее задание)</w:t>
            </w:r>
          </w:p>
        </w:tc>
        <w:tc>
          <w:tcPr>
            <w:tcW w:w="844" w:type="dxa"/>
          </w:tcPr>
          <w:p w:rsidR="00AE0347" w:rsidRPr="001E6180" w:rsidRDefault="00AE0347" w:rsidP="00AE03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80">
              <w:rPr>
                <w:rFonts w:ascii="Times New Roman" w:eastAsia="Calibri" w:hAnsi="Times New Roman" w:cs="Times New Roman"/>
                <w:sz w:val="20"/>
                <w:szCs w:val="20"/>
              </w:rPr>
              <w:t>Дата ПИА</w:t>
            </w:r>
          </w:p>
        </w:tc>
      </w:tr>
      <w:tr w:rsidR="007457F4" w:rsidTr="007457F4">
        <w:tc>
          <w:tcPr>
            <w:tcW w:w="392" w:type="dxa"/>
          </w:tcPr>
          <w:p w:rsidR="00AE0347" w:rsidRPr="00AE0347" w:rsidRDefault="00AE0347" w:rsidP="00AE03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Merge w:val="restart"/>
          </w:tcPr>
          <w:p w:rsidR="00AE0347" w:rsidRPr="00AE0347" w:rsidRDefault="00AE0347" w:rsidP="00AE034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регуляции жизнедеятельности и здоровья</w:t>
            </w:r>
          </w:p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 xml:space="preserve">Гуморальная регуляция. Эндокринная система 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6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 xml:space="preserve">араг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 54</w:t>
            </w:r>
          </w:p>
          <w:p w:rsidR="00AE0347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хему «Эндокринная система человека»</w:t>
            </w:r>
          </w:p>
          <w:p w:rsidR="00AE0347" w:rsidRDefault="007457F4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E0347" w:rsidRPr="00AE0347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 2 стр.129</w:t>
            </w:r>
          </w:p>
          <w:p w:rsidR="00AE0347" w:rsidRDefault="007457F4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E0347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ь таблицу по теме «Строение и функции желез внутренней и смешанной секреции» (см. Приложение №1)</w:t>
            </w:r>
          </w:p>
          <w:p w:rsidR="00FA5684" w:rsidRPr="00FA5684" w:rsidRDefault="00FA5684" w:rsidP="00FA5684">
            <w:pPr>
              <w:pStyle w:val="a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адание выслать до 9 апреля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7457F4" w:rsidTr="007457F4">
        <w:tc>
          <w:tcPr>
            <w:tcW w:w="392" w:type="dxa"/>
          </w:tcPr>
          <w:p w:rsidR="00AE0347" w:rsidRPr="00AE0347" w:rsidRDefault="00AE0347" w:rsidP="00AE03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Merge/>
          </w:tcPr>
          <w:p w:rsidR="00AE0347" w:rsidRDefault="00AE0347" w:rsidP="00AE0347"/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Строение и значение нервной системы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7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AE0347" w:rsidRPr="004A0988" w:rsidRDefault="000A5D8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хему «Общий план строения нервной системы человека»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7457F4" w:rsidTr="007457F4">
        <w:tc>
          <w:tcPr>
            <w:tcW w:w="392" w:type="dxa"/>
          </w:tcPr>
          <w:p w:rsidR="00AE0347" w:rsidRPr="00030568" w:rsidRDefault="00AE0347" w:rsidP="00AE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</w:tcPr>
          <w:p w:rsidR="00AE0347" w:rsidRDefault="00AE0347" w:rsidP="00AE0347"/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Строение и функции спинного мозга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8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исовать   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>рис.6.1, 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20, 121</w:t>
            </w:r>
          </w:p>
          <w:p w:rsidR="00AE0347" w:rsidRP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 ответить на вопрос 3 стр.121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7457F4" w:rsidTr="007457F4">
        <w:tc>
          <w:tcPr>
            <w:tcW w:w="392" w:type="dxa"/>
          </w:tcPr>
          <w:p w:rsidR="00AE0347" w:rsidRPr="00AE0347" w:rsidRDefault="00AE0347" w:rsidP="00AE03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vMerge/>
          </w:tcPr>
          <w:p w:rsidR="00AE0347" w:rsidRDefault="00AE0347" w:rsidP="00AE0347"/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Строение и функции головного мозга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9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Pr="002F49FD" w:rsidRDefault="002F49FD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исовать 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рис. 6.3, </w:t>
            </w: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ь задание из рубрики «Мои биологические исследования</w:t>
            </w:r>
            <w:r w:rsidR="008C2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E0347"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функции отделов головного мозга».</w:t>
            </w:r>
          </w:p>
          <w:p w:rsidR="00AE0347" w:rsidRDefault="00AE0347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Стр. 123</w:t>
            </w:r>
          </w:p>
          <w:p w:rsidR="00FA5684" w:rsidRPr="004A0988" w:rsidRDefault="00FA5684" w:rsidP="00FA5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адание выслать д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</w:t>
            </w: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апреля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7457F4" w:rsidTr="007457F4">
        <w:tc>
          <w:tcPr>
            <w:tcW w:w="392" w:type="dxa"/>
          </w:tcPr>
          <w:p w:rsidR="00AE0347" w:rsidRPr="00AE0347" w:rsidRDefault="00AE0347" w:rsidP="00AE03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AE0347" w:rsidRDefault="00AE0347" w:rsidP="00AE0347"/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Строение и функции головного мозга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9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AE0347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рис.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, 6.7</w:t>
            </w:r>
          </w:p>
          <w:p w:rsidR="00AE0347" w:rsidRDefault="002F49FD" w:rsidP="002F49F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ь таблицу по теме «Строение и функции головного мозга человека» (</w:t>
            </w:r>
            <w:r w:rsidR="00745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. </w:t>
            </w: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2)</w:t>
            </w:r>
          </w:p>
          <w:p w:rsidR="00FA5684" w:rsidRPr="008C2E3F" w:rsidRDefault="00FA5684" w:rsidP="00FA5684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адание выслать д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2</w:t>
            </w: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апреля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AE0347" w:rsidTr="007457F4">
        <w:tc>
          <w:tcPr>
            <w:tcW w:w="392" w:type="dxa"/>
          </w:tcPr>
          <w:p w:rsidR="00AE0347" w:rsidRPr="00AE0347" w:rsidRDefault="00AE0347" w:rsidP="00AE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0347" w:rsidRPr="004A0988" w:rsidRDefault="00AE0347" w:rsidP="00AE03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организма с окружающей средой. Сенсорные системы</w:t>
            </w:r>
          </w:p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чувств. Анализаторы. Зрительный анализатор. 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0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 55, 56</w:t>
            </w:r>
          </w:p>
          <w:p w:rsidR="008C2E3F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рисунок 7.2 стр.136</w:t>
            </w:r>
          </w:p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E3F">
              <w:rPr>
                <w:rFonts w:ascii="Times New Roman" w:hAnsi="Times New Roman" w:cs="Times New Roman"/>
                <w:b/>
                <w:sz w:val="20"/>
                <w:szCs w:val="20"/>
              </w:rPr>
              <w:t>Составьте глоссарий по теме «Орган зрения человека»</w:t>
            </w:r>
            <w:r w:rsidR="00AE0347" w:rsidRPr="008C2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5A93" w:rsidRDefault="00F55A93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№3)</w:t>
            </w:r>
          </w:p>
          <w:p w:rsidR="00FA5684" w:rsidRPr="008C2E3F" w:rsidRDefault="00FA5684" w:rsidP="00FA5684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адание выслать д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6</w:t>
            </w: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апреля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AE0347" w:rsidTr="007457F4">
        <w:tc>
          <w:tcPr>
            <w:tcW w:w="392" w:type="dxa"/>
          </w:tcPr>
          <w:p w:rsidR="00AE0347" w:rsidRDefault="00AE0347" w:rsidP="00AE0347"/>
        </w:tc>
        <w:tc>
          <w:tcPr>
            <w:tcW w:w="1984" w:type="dxa"/>
          </w:tcPr>
          <w:p w:rsidR="00AE0347" w:rsidRDefault="00AE0347" w:rsidP="00AE0347"/>
        </w:tc>
        <w:tc>
          <w:tcPr>
            <w:tcW w:w="1922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ховой и вестибулярный анализаторы. 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1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 57</w:t>
            </w:r>
          </w:p>
          <w:p w:rsidR="00AE0347" w:rsidRPr="004A0988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рисунок</w:t>
            </w:r>
            <w:r w:rsidR="004D4CF3">
              <w:rPr>
                <w:rFonts w:ascii="Times New Roman" w:hAnsi="Times New Roman" w:cs="Times New Roman"/>
                <w:sz w:val="20"/>
                <w:szCs w:val="20"/>
              </w:rPr>
              <w:t xml:space="preserve"> 7.4 стр.138, 7.5 стр.139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AE0347" w:rsidTr="007457F4">
        <w:tc>
          <w:tcPr>
            <w:tcW w:w="392" w:type="dxa"/>
          </w:tcPr>
          <w:p w:rsidR="00AE0347" w:rsidRDefault="00AE0347" w:rsidP="00AE0347"/>
        </w:tc>
        <w:tc>
          <w:tcPr>
            <w:tcW w:w="1984" w:type="dxa"/>
          </w:tcPr>
          <w:p w:rsidR="00AE0347" w:rsidRDefault="00AE0347" w:rsidP="00AE0347"/>
        </w:tc>
        <w:tc>
          <w:tcPr>
            <w:tcW w:w="1922" w:type="dxa"/>
          </w:tcPr>
          <w:p w:rsidR="00AE0347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нятельный, вкусовой, ко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вигательный анализаторы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793" w:type="dxa"/>
          </w:tcPr>
          <w:p w:rsidR="00AE0347" w:rsidRPr="004A0988" w:rsidRDefault="0045490C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E0347" w:rsidRPr="004A098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2</w:t>
            </w: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 58</w:t>
            </w:r>
          </w:p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совать рисунок</w:t>
            </w:r>
            <w:r w:rsidR="007457F4">
              <w:rPr>
                <w:rFonts w:ascii="Times New Roman" w:hAnsi="Times New Roman" w:cs="Times New Roman"/>
                <w:sz w:val="20"/>
                <w:szCs w:val="20"/>
              </w:rPr>
              <w:t xml:space="preserve"> 7.6 стр.140</w:t>
            </w:r>
          </w:p>
          <w:p w:rsidR="007457F4" w:rsidRPr="007457F4" w:rsidRDefault="007457F4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F4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ь задание из рубрики «Мои биологические исследования: определите наличие чувствительных рецепторов»</w:t>
            </w:r>
          </w:p>
          <w:p w:rsidR="007457F4" w:rsidRDefault="007457F4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F4">
              <w:rPr>
                <w:rFonts w:ascii="Times New Roman" w:hAnsi="Times New Roman" w:cs="Times New Roman"/>
                <w:b/>
                <w:sz w:val="20"/>
                <w:szCs w:val="20"/>
              </w:rPr>
              <w:t>Стр. 141</w:t>
            </w:r>
          </w:p>
          <w:p w:rsidR="00FA5684" w:rsidRPr="004A0988" w:rsidRDefault="00FA5684" w:rsidP="00FA56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адание выслать д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 мая</w:t>
            </w: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AE0347" w:rsidTr="007457F4">
        <w:tc>
          <w:tcPr>
            <w:tcW w:w="392" w:type="dxa"/>
          </w:tcPr>
          <w:p w:rsidR="00AE0347" w:rsidRDefault="00AE0347" w:rsidP="00AE0347"/>
        </w:tc>
        <w:tc>
          <w:tcPr>
            <w:tcW w:w="1984" w:type="dxa"/>
          </w:tcPr>
          <w:p w:rsidR="00AE0347" w:rsidRDefault="00AE0347" w:rsidP="00AE0347"/>
        </w:tc>
        <w:tc>
          <w:tcPr>
            <w:tcW w:w="1922" w:type="dxa"/>
          </w:tcPr>
          <w:p w:rsidR="00AE0347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органов чувств и здоровье</w:t>
            </w:r>
          </w:p>
        </w:tc>
        <w:tc>
          <w:tcPr>
            <w:tcW w:w="1105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0</w:t>
            </w:r>
          </w:p>
        </w:tc>
        <w:tc>
          <w:tcPr>
            <w:tcW w:w="179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AE0347" w:rsidRPr="004A0988" w:rsidRDefault="00AE0347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E0347" w:rsidRDefault="008C2E3F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4A0988">
              <w:rPr>
                <w:rFonts w:ascii="Times New Roman" w:hAnsi="Times New Roman" w:cs="Times New Roman"/>
                <w:sz w:val="20"/>
                <w:szCs w:val="20"/>
              </w:rPr>
              <w:t>араграф</w:t>
            </w:r>
            <w:r w:rsidR="00AE0347">
              <w:rPr>
                <w:rFonts w:ascii="Times New Roman" w:hAnsi="Times New Roman" w:cs="Times New Roman"/>
                <w:sz w:val="20"/>
                <w:szCs w:val="20"/>
              </w:rPr>
              <w:t xml:space="preserve">  59</w:t>
            </w:r>
          </w:p>
          <w:p w:rsidR="00AE0347" w:rsidRDefault="00AE0347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ьте глоссарий </w:t>
            </w:r>
            <w:r w:rsidR="00F55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материалов учебника </w:t>
            </w:r>
            <w:r w:rsidRPr="008C2E3F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Органы чувств человека»</w:t>
            </w:r>
            <w:r w:rsidR="00F55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5A93" w:rsidRDefault="00F55A93" w:rsidP="00AE034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 №3)</w:t>
            </w:r>
          </w:p>
          <w:p w:rsidR="00FA5684" w:rsidRPr="008C2E3F" w:rsidRDefault="00FA5684" w:rsidP="00FA5684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адание выслать д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 мая</w:t>
            </w:r>
            <w:r w:rsidRPr="00FA568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2020 года</w:t>
            </w:r>
          </w:p>
        </w:tc>
        <w:tc>
          <w:tcPr>
            <w:tcW w:w="844" w:type="dxa"/>
          </w:tcPr>
          <w:p w:rsidR="00AE0347" w:rsidRDefault="00AE0347" w:rsidP="00AE0347"/>
        </w:tc>
      </w:tr>
      <w:tr w:rsidR="007457F4" w:rsidTr="007457F4">
        <w:tc>
          <w:tcPr>
            <w:tcW w:w="392" w:type="dxa"/>
          </w:tcPr>
          <w:p w:rsidR="007457F4" w:rsidRDefault="007457F4" w:rsidP="00AE0347"/>
        </w:tc>
        <w:tc>
          <w:tcPr>
            <w:tcW w:w="1984" w:type="dxa"/>
            <w:vMerge w:val="restart"/>
          </w:tcPr>
          <w:p w:rsidR="007457F4" w:rsidRPr="0091490B" w:rsidRDefault="007457F4" w:rsidP="00AE03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90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ройденного материала</w:t>
            </w:r>
          </w:p>
        </w:tc>
        <w:tc>
          <w:tcPr>
            <w:tcW w:w="1922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Системы регуляции жизнедеятельности и здоровье»</w:t>
            </w:r>
          </w:p>
        </w:tc>
        <w:tc>
          <w:tcPr>
            <w:tcW w:w="1105" w:type="dxa"/>
          </w:tcPr>
          <w:p w:rsidR="007457F4" w:rsidRPr="004A0988" w:rsidRDefault="007457F4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179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457F4" w:rsidRPr="009F46EC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844" w:type="dxa"/>
          </w:tcPr>
          <w:p w:rsidR="007457F4" w:rsidRDefault="007457F4" w:rsidP="00AE0347"/>
        </w:tc>
      </w:tr>
      <w:tr w:rsidR="007457F4" w:rsidTr="007457F4">
        <w:tc>
          <w:tcPr>
            <w:tcW w:w="392" w:type="dxa"/>
          </w:tcPr>
          <w:p w:rsidR="007457F4" w:rsidRDefault="007457F4" w:rsidP="00AE0347"/>
        </w:tc>
        <w:tc>
          <w:tcPr>
            <w:tcW w:w="1984" w:type="dxa"/>
            <w:vMerge/>
          </w:tcPr>
          <w:p w:rsidR="007457F4" w:rsidRDefault="007457F4" w:rsidP="00AE0347"/>
        </w:tc>
        <w:tc>
          <w:tcPr>
            <w:tcW w:w="1922" w:type="dxa"/>
          </w:tcPr>
          <w:p w:rsidR="007457F4" w:rsidRDefault="007457F4" w:rsidP="00AE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Связь организма с окружающей средой. Сенсорные системы»</w:t>
            </w:r>
          </w:p>
        </w:tc>
        <w:tc>
          <w:tcPr>
            <w:tcW w:w="1105" w:type="dxa"/>
          </w:tcPr>
          <w:p w:rsidR="007457F4" w:rsidRPr="004A0988" w:rsidRDefault="007457F4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0</w:t>
            </w:r>
          </w:p>
        </w:tc>
        <w:tc>
          <w:tcPr>
            <w:tcW w:w="179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457F4" w:rsidRPr="009F46EC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844" w:type="dxa"/>
          </w:tcPr>
          <w:p w:rsidR="007457F4" w:rsidRDefault="007457F4" w:rsidP="00AE0347"/>
        </w:tc>
      </w:tr>
      <w:tr w:rsidR="007457F4" w:rsidTr="007457F4">
        <w:tc>
          <w:tcPr>
            <w:tcW w:w="392" w:type="dxa"/>
          </w:tcPr>
          <w:p w:rsidR="007457F4" w:rsidRDefault="007457F4" w:rsidP="00AE0347"/>
        </w:tc>
        <w:tc>
          <w:tcPr>
            <w:tcW w:w="1984" w:type="dxa"/>
            <w:vMerge/>
          </w:tcPr>
          <w:p w:rsidR="007457F4" w:rsidRDefault="007457F4" w:rsidP="00AE0347"/>
        </w:tc>
        <w:tc>
          <w:tcPr>
            <w:tcW w:w="1922" w:type="dxa"/>
          </w:tcPr>
          <w:p w:rsidR="007457F4" w:rsidRDefault="007457F4" w:rsidP="00AE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457F4" w:rsidRPr="004A0988" w:rsidRDefault="007457F4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457F4" w:rsidRPr="009F46EC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7457F4" w:rsidRPr="007457F4" w:rsidRDefault="007457F4" w:rsidP="007457F4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F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проверочная работа</w:t>
            </w:r>
          </w:p>
        </w:tc>
      </w:tr>
      <w:tr w:rsidR="007457F4" w:rsidTr="007457F4">
        <w:tc>
          <w:tcPr>
            <w:tcW w:w="392" w:type="dxa"/>
          </w:tcPr>
          <w:p w:rsidR="007457F4" w:rsidRDefault="007457F4" w:rsidP="00AE0347"/>
        </w:tc>
        <w:tc>
          <w:tcPr>
            <w:tcW w:w="1984" w:type="dxa"/>
            <w:vMerge/>
          </w:tcPr>
          <w:p w:rsidR="007457F4" w:rsidRDefault="007457F4" w:rsidP="00AE0347"/>
        </w:tc>
        <w:tc>
          <w:tcPr>
            <w:tcW w:w="1922" w:type="dxa"/>
          </w:tcPr>
          <w:p w:rsidR="007457F4" w:rsidRDefault="007457F4" w:rsidP="00AE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Системы жизнеобеспечения. Формирование культуры здоровья»</w:t>
            </w:r>
          </w:p>
        </w:tc>
        <w:tc>
          <w:tcPr>
            <w:tcW w:w="1105" w:type="dxa"/>
          </w:tcPr>
          <w:p w:rsidR="007457F4" w:rsidRPr="004A0988" w:rsidRDefault="007457F4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</w:tc>
        <w:tc>
          <w:tcPr>
            <w:tcW w:w="179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457F4" w:rsidRPr="001E6180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457F4" w:rsidRPr="009F46EC" w:rsidRDefault="007457F4" w:rsidP="00AE034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44" w:type="dxa"/>
          </w:tcPr>
          <w:p w:rsidR="007457F4" w:rsidRDefault="007457F4" w:rsidP="00AE0347"/>
        </w:tc>
      </w:tr>
    </w:tbl>
    <w:p w:rsidR="00AE0347" w:rsidRDefault="00AE0347" w:rsidP="00AE0347"/>
    <w:p w:rsidR="00AE0347" w:rsidRPr="00030568" w:rsidRDefault="00AE0347" w:rsidP="00030568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0568">
        <w:rPr>
          <w:rFonts w:ascii="Times New Roman" w:hAnsi="Times New Roman" w:cs="Times New Roman"/>
          <w:b/>
          <w:sz w:val="20"/>
          <w:szCs w:val="20"/>
        </w:rPr>
        <w:t>Приложение№1</w:t>
      </w:r>
    </w:p>
    <w:p w:rsidR="00F55A93" w:rsidRDefault="00F55A93" w:rsidP="00F55A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A93">
        <w:rPr>
          <w:rFonts w:ascii="Times New Roman" w:hAnsi="Times New Roman" w:cs="Times New Roman"/>
          <w:b/>
          <w:sz w:val="20"/>
          <w:szCs w:val="20"/>
        </w:rPr>
        <w:t>ТАБЛИЦА</w:t>
      </w:r>
      <w:r w:rsidRPr="00F55A93">
        <w:rPr>
          <w:rFonts w:ascii="Times New Roman" w:hAnsi="Times New Roman" w:cs="Times New Roman"/>
          <w:sz w:val="20"/>
          <w:szCs w:val="20"/>
        </w:rPr>
        <w:t xml:space="preserve"> – это графические обозначения, содержащие основные понятия, правила работы, принципы, которые выдержаны эстетически правильно. Для разработки схем (таблиц) по заданной теме нужн</w:t>
      </w:r>
      <w:r>
        <w:rPr>
          <w:rFonts w:ascii="Times New Roman" w:hAnsi="Times New Roman" w:cs="Times New Roman"/>
          <w:sz w:val="20"/>
          <w:szCs w:val="20"/>
        </w:rPr>
        <w:t>о найти информацию с разных ис</w:t>
      </w:r>
      <w:r w:rsidRPr="00F55A93">
        <w:rPr>
          <w:rFonts w:ascii="Times New Roman" w:hAnsi="Times New Roman" w:cs="Times New Roman"/>
          <w:sz w:val="20"/>
          <w:szCs w:val="20"/>
        </w:rPr>
        <w:t xml:space="preserve">точников (сеть </w:t>
      </w:r>
      <w:proofErr w:type="spellStart"/>
      <w:r w:rsidRPr="00F55A93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F55A93">
        <w:rPr>
          <w:rFonts w:ascii="Times New Roman" w:hAnsi="Times New Roman" w:cs="Times New Roman"/>
          <w:sz w:val="20"/>
          <w:szCs w:val="20"/>
        </w:rPr>
        <w:t xml:space="preserve">, энциклопедии, практические пособия), изучить ее и составить схему в программе </w:t>
      </w:r>
      <w:proofErr w:type="spellStart"/>
      <w:r w:rsidRPr="00F55A93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F55A93">
        <w:rPr>
          <w:rFonts w:ascii="Times New Roman" w:hAnsi="Times New Roman" w:cs="Times New Roman"/>
          <w:sz w:val="20"/>
          <w:szCs w:val="20"/>
        </w:rPr>
        <w:t xml:space="preserve"> при помощи автофигур, а таблицу через Мастера Таблиц. Схема (таблица) должна содержать основные аспекты данной темы, правила, принципы работы. Схема (таблица) составляется индивидуально. Работа должна быть представлена на бумаге </w:t>
      </w:r>
      <w:r w:rsidRPr="00F55A93">
        <w:rPr>
          <w:rFonts w:ascii="Times New Roman" w:hAnsi="Times New Roman" w:cs="Times New Roman"/>
          <w:sz w:val="20"/>
          <w:szCs w:val="20"/>
        </w:rPr>
        <w:lastRenderedPageBreak/>
        <w:t xml:space="preserve">формата А4 в печатном (компьютерном) или рукописном варианте, автофигуры должны быть эстетически правильно оформлены (вид, размер, цвет, расположение на листе). Выполненную работу сдать к указанному сроку. </w:t>
      </w:r>
    </w:p>
    <w:p w:rsidR="00F55A93" w:rsidRPr="0077452B" w:rsidRDefault="00F55A93" w:rsidP="00F55A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52B">
        <w:rPr>
          <w:rFonts w:ascii="Times New Roman" w:hAnsi="Times New Roman" w:cs="Times New Roman"/>
          <w:b/>
          <w:sz w:val="20"/>
          <w:szCs w:val="20"/>
        </w:rPr>
        <w:t xml:space="preserve">Общие требования: </w:t>
      </w:r>
    </w:p>
    <w:p w:rsidR="00F55A93" w:rsidRDefault="00F55A93" w:rsidP="00F55A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A93">
        <w:rPr>
          <w:rFonts w:ascii="Times New Roman" w:hAnsi="Times New Roman" w:cs="Times New Roman"/>
          <w:sz w:val="20"/>
          <w:szCs w:val="20"/>
        </w:rPr>
        <w:t>1. Схема (таблица)состоит из нескольких тематических раз</w:t>
      </w:r>
      <w:r>
        <w:rPr>
          <w:rFonts w:ascii="Times New Roman" w:hAnsi="Times New Roman" w:cs="Times New Roman"/>
          <w:sz w:val="20"/>
          <w:szCs w:val="20"/>
        </w:rPr>
        <w:t>делов связанных между собой ло</w:t>
      </w:r>
      <w:r w:rsidRPr="00F55A93">
        <w:rPr>
          <w:rFonts w:ascii="Times New Roman" w:hAnsi="Times New Roman" w:cs="Times New Roman"/>
          <w:sz w:val="20"/>
          <w:szCs w:val="20"/>
        </w:rPr>
        <w:t xml:space="preserve">гически. </w:t>
      </w:r>
    </w:p>
    <w:p w:rsidR="00F55A93" w:rsidRDefault="00F55A93" w:rsidP="00F55A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A93">
        <w:rPr>
          <w:rFonts w:ascii="Times New Roman" w:hAnsi="Times New Roman" w:cs="Times New Roman"/>
          <w:sz w:val="20"/>
          <w:szCs w:val="20"/>
        </w:rPr>
        <w:t xml:space="preserve">2. Элементами работы могут быть: информационные блоки, соединенные стрелками или выносками, текстовыми связками; столбцы и строки, на пересечении которых в ячейка сконцентрирована информация, строки и столбцы обязательно имеют названия (характеристики); краткое пояснение по работе со схемой (таблицей). </w:t>
      </w:r>
    </w:p>
    <w:p w:rsidR="00F55A93" w:rsidRPr="00F55A93" w:rsidRDefault="00F55A93" w:rsidP="00F55A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A93">
        <w:rPr>
          <w:rFonts w:ascii="Times New Roman" w:hAnsi="Times New Roman" w:cs="Times New Roman"/>
          <w:sz w:val="20"/>
          <w:szCs w:val="20"/>
        </w:rPr>
        <w:t>3. При желании можно добавить поясняющую картинку или фотографию.</w:t>
      </w:r>
    </w:p>
    <w:p w:rsidR="00AE0347" w:rsidRDefault="00AE0347" w:rsidP="00AE0347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1281"/>
        <w:gridCol w:w="1918"/>
        <w:gridCol w:w="1382"/>
        <w:gridCol w:w="1386"/>
        <w:gridCol w:w="1126"/>
        <w:gridCol w:w="1582"/>
        <w:gridCol w:w="1590"/>
      </w:tblGrid>
      <w:tr w:rsidR="00030568" w:rsidTr="00030568">
        <w:tc>
          <w:tcPr>
            <w:tcW w:w="407" w:type="dxa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5" w:type="dxa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железы</w:t>
            </w:r>
          </w:p>
        </w:tc>
        <w:tc>
          <w:tcPr>
            <w:tcW w:w="2193" w:type="dxa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железы</w:t>
            </w:r>
          </w:p>
        </w:tc>
        <w:tc>
          <w:tcPr>
            <w:tcW w:w="1337" w:type="dxa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строения железы</w:t>
            </w:r>
          </w:p>
        </w:tc>
        <w:tc>
          <w:tcPr>
            <w:tcW w:w="1335" w:type="dxa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Выделяемые гормоны</w:t>
            </w:r>
          </w:p>
        </w:tc>
        <w:tc>
          <w:tcPr>
            <w:tcW w:w="3995" w:type="dxa"/>
            <w:gridSpan w:val="3"/>
          </w:tcPr>
          <w:p w:rsidR="00030568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Воздействие на организм</w:t>
            </w:r>
          </w:p>
        </w:tc>
      </w:tr>
      <w:tr w:rsidR="00030568" w:rsidTr="00030568">
        <w:tc>
          <w:tcPr>
            <w:tcW w:w="407" w:type="dxa"/>
          </w:tcPr>
          <w:p w:rsidR="00AE0347" w:rsidRPr="00030568" w:rsidRDefault="00AE0347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E0347" w:rsidRPr="00030568" w:rsidRDefault="00AE0347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:rsidR="00AE0347" w:rsidRPr="00030568" w:rsidRDefault="00AE0347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AE0347" w:rsidRPr="00030568" w:rsidRDefault="00AE0347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AE0347" w:rsidRPr="00030568" w:rsidRDefault="00AE0347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AE0347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</w:tcPr>
          <w:p w:rsidR="00AE0347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Гиперфункция (избыточное действие)</w:t>
            </w:r>
          </w:p>
        </w:tc>
        <w:tc>
          <w:tcPr>
            <w:tcW w:w="1332" w:type="dxa"/>
          </w:tcPr>
          <w:p w:rsidR="00AE0347" w:rsidRPr="00030568" w:rsidRDefault="00030568" w:rsidP="0003056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568">
              <w:rPr>
                <w:rFonts w:ascii="Times New Roman" w:hAnsi="Times New Roman" w:cs="Times New Roman"/>
                <w:b/>
                <w:sz w:val="20"/>
                <w:szCs w:val="20"/>
              </w:rPr>
              <w:t>Гипофункция (недостаточное действие)</w:t>
            </w:r>
          </w:p>
        </w:tc>
      </w:tr>
      <w:tr w:rsidR="00030568" w:rsidTr="00030568">
        <w:tc>
          <w:tcPr>
            <w:tcW w:w="407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30568" w:rsidRDefault="00030568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347" w:rsidRDefault="00AE0347" w:rsidP="00AE0347">
      <w:pPr>
        <w:pStyle w:val="a7"/>
        <w:rPr>
          <w:rFonts w:ascii="Times New Roman" w:hAnsi="Times New Roman" w:cs="Times New Roman"/>
          <w:sz w:val="20"/>
          <w:szCs w:val="20"/>
        </w:rPr>
      </w:pPr>
      <w:r w:rsidRPr="00AE034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49FD" w:rsidRPr="002F49FD" w:rsidRDefault="002F49FD" w:rsidP="002F49FD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F49FD">
        <w:rPr>
          <w:rFonts w:ascii="Times New Roman" w:hAnsi="Times New Roman" w:cs="Times New Roman"/>
          <w:b/>
          <w:sz w:val="20"/>
          <w:szCs w:val="20"/>
        </w:rPr>
        <w:t xml:space="preserve">Приложение №2. </w:t>
      </w:r>
    </w:p>
    <w:p w:rsidR="002F49FD" w:rsidRDefault="002F49FD" w:rsidP="00AE0347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4053"/>
      </w:tblGrid>
      <w:tr w:rsidR="002F49FD" w:rsidTr="002F49FD">
        <w:tc>
          <w:tcPr>
            <w:tcW w:w="675" w:type="dxa"/>
          </w:tcPr>
          <w:p w:rsidR="002F49FD" w:rsidRPr="002F49FD" w:rsidRDefault="002F49FD" w:rsidP="002F49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F49FD" w:rsidRPr="002F49FD" w:rsidRDefault="002F49FD" w:rsidP="002F49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Отдел головного мозга</w:t>
            </w:r>
          </w:p>
        </w:tc>
        <w:tc>
          <w:tcPr>
            <w:tcW w:w="3827" w:type="dxa"/>
          </w:tcPr>
          <w:p w:rsidR="002F49FD" w:rsidRPr="002F49FD" w:rsidRDefault="002F49FD" w:rsidP="002F49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строения</w:t>
            </w:r>
          </w:p>
        </w:tc>
        <w:tc>
          <w:tcPr>
            <w:tcW w:w="4053" w:type="dxa"/>
          </w:tcPr>
          <w:p w:rsidR="002F49FD" w:rsidRPr="002F49FD" w:rsidRDefault="002F49FD" w:rsidP="002F49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F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функции/нервные центры</w:t>
            </w:r>
          </w:p>
        </w:tc>
      </w:tr>
      <w:tr w:rsidR="002F49FD" w:rsidTr="002F49FD">
        <w:tc>
          <w:tcPr>
            <w:tcW w:w="675" w:type="dxa"/>
          </w:tcPr>
          <w:p w:rsid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</w:tcPr>
          <w:p w:rsidR="002F49FD" w:rsidRDefault="002F49FD" w:rsidP="00AE03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CF3" w:rsidRDefault="004D4CF3" w:rsidP="004D4C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F55A93" w:rsidRPr="00F55A93" w:rsidRDefault="00F55A93" w:rsidP="00F55A93">
      <w:pPr>
        <w:pStyle w:val="a7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55A93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3.</w:t>
      </w:r>
    </w:p>
    <w:p w:rsidR="0077452B" w:rsidRDefault="00F55A93" w:rsidP="00F55A9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52B">
        <w:rPr>
          <w:rFonts w:ascii="Times New Roman" w:hAnsi="Times New Roman" w:cs="Times New Roman"/>
          <w:b/>
          <w:sz w:val="20"/>
          <w:szCs w:val="20"/>
        </w:rPr>
        <w:t>ГЛОССАРИЙ</w:t>
      </w:r>
      <w:r w:rsidRPr="0077452B">
        <w:rPr>
          <w:rFonts w:ascii="Times New Roman" w:hAnsi="Times New Roman" w:cs="Times New Roman"/>
          <w:sz w:val="20"/>
          <w:szCs w:val="20"/>
        </w:rPr>
        <w:t xml:space="preserve"> - толковый словарь понятий и терминов, употребляемых в изучаемой дисциплине или разделе. Для составления глоссария по заданной теме нужно найти информацию с разных </w:t>
      </w:r>
      <w:r w:rsidR="0077452B">
        <w:rPr>
          <w:rFonts w:ascii="Times New Roman" w:hAnsi="Times New Roman" w:cs="Times New Roman"/>
          <w:sz w:val="20"/>
          <w:szCs w:val="20"/>
        </w:rPr>
        <w:t>источ</w:t>
      </w:r>
      <w:r w:rsidRPr="0077452B">
        <w:rPr>
          <w:rFonts w:ascii="Times New Roman" w:hAnsi="Times New Roman" w:cs="Times New Roman"/>
          <w:sz w:val="20"/>
          <w:szCs w:val="20"/>
        </w:rPr>
        <w:t xml:space="preserve">ников (сеть </w:t>
      </w:r>
      <w:proofErr w:type="spellStart"/>
      <w:r w:rsidRPr="0077452B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77452B">
        <w:rPr>
          <w:rFonts w:ascii="Times New Roman" w:hAnsi="Times New Roman" w:cs="Times New Roman"/>
          <w:sz w:val="20"/>
          <w:szCs w:val="20"/>
        </w:rPr>
        <w:t xml:space="preserve">, энциклопедии, практические пособия, учебная литература), изучить ее и составить в рукописном варианте или пользуясь текстовым процессором. Глоссарий составляется индивидуально. Работа должна быть представлена на бумаге формата А4 в печатном (компьютерном) или рукописном варианте. Выполненную работу сдать к указанному сроку. </w:t>
      </w:r>
    </w:p>
    <w:p w:rsidR="0077452B" w:rsidRPr="0077452B" w:rsidRDefault="00F55A93" w:rsidP="00F55A93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52B">
        <w:rPr>
          <w:rFonts w:ascii="Times New Roman" w:hAnsi="Times New Roman" w:cs="Times New Roman"/>
          <w:b/>
          <w:sz w:val="20"/>
          <w:szCs w:val="20"/>
        </w:rPr>
        <w:t xml:space="preserve">Общие требования: </w:t>
      </w:r>
    </w:p>
    <w:p w:rsidR="0077452B" w:rsidRDefault="00F55A93" w:rsidP="007745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452B">
        <w:rPr>
          <w:rFonts w:ascii="Times New Roman" w:hAnsi="Times New Roman" w:cs="Times New Roman"/>
          <w:sz w:val="20"/>
          <w:szCs w:val="20"/>
        </w:rPr>
        <w:t xml:space="preserve">Глоссарий состоит из слов, соответствующих тематике задания. </w:t>
      </w:r>
    </w:p>
    <w:p w:rsidR="0077452B" w:rsidRDefault="00F55A93" w:rsidP="007745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452B">
        <w:rPr>
          <w:rFonts w:ascii="Times New Roman" w:hAnsi="Times New Roman" w:cs="Times New Roman"/>
          <w:sz w:val="20"/>
          <w:szCs w:val="20"/>
        </w:rPr>
        <w:t>Используемые слова должны быть именами существительными в именительном п</w:t>
      </w:r>
      <w:r w:rsidR="0077452B">
        <w:rPr>
          <w:rFonts w:ascii="Times New Roman" w:hAnsi="Times New Roman" w:cs="Times New Roman"/>
          <w:sz w:val="20"/>
          <w:szCs w:val="20"/>
        </w:rPr>
        <w:t>аде</w:t>
      </w:r>
      <w:r w:rsidRPr="0077452B">
        <w:rPr>
          <w:rFonts w:ascii="Times New Roman" w:hAnsi="Times New Roman" w:cs="Times New Roman"/>
          <w:sz w:val="20"/>
          <w:szCs w:val="20"/>
        </w:rPr>
        <w:t xml:space="preserve">же единственного числа. </w:t>
      </w:r>
      <w:r w:rsidR="0077452B">
        <w:rPr>
          <w:rFonts w:ascii="Times New Roman" w:hAnsi="Times New Roman" w:cs="Times New Roman"/>
          <w:sz w:val="20"/>
          <w:szCs w:val="20"/>
        </w:rPr>
        <w:t xml:space="preserve">  </w:t>
      </w:r>
      <w:r w:rsidRPr="007745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52B" w:rsidRDefault="00F55A93" w:rsidP="007745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452B">
        <w:rPr>
          <w:rFonts w:ascii="Times New Roman" w:hAnsi="Times New Roman" w:cs="Times New Roman"/>
          <w:sz w:val="20"/>
          <w:szCs w:val="20"/>
        </w:rPr>
        <w:t xml:space="preserve">Допускается использование иностранных слов, если они подходят теме. </w:t>
      </w:r>
    </w:p>
    <w:p w:rsidR="0077452B" w:rsidRDefault="00F55A93" w:rsidP="007745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452B">
        <w:rPr>
          <w:rFonts w:ascii="Times New Roman" w:hAnsi="Times New Roman" w:cs="Times New Roman"/>
          <w:sz w:val="20"/>
          <w:szCs w:val="20"/>
        </w:rPr>
        <w:t xml:space="preserve">Не допускаются аббревиатуры, сокращения. </w:t>
      </w:r>
    </w:p>
    <w:p w:rsidR="00F55A93" w:rsidRPr="0077452B" w:rsidRDefault="00F55A93" w:rsidP="007745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7452B">
        <w:rPr>
          <w:rFonts w:ascii="Times New Roman" w:hAnsi="Times New Roman" w:cs="Times New Roman"/>
          <w:sz w:val="20"/>
          <w:szCs w:val="20"/>
        </w:rPr>
        <w:t>Все тексты должны быть написаны разборчиво, желательно отпечатаны.</w:t>
      </w:r>
    </w:p>
    <w:sectPr w:rsidR="00F55A93" w:rsidRPr="0077452B" w:rsidSect="00AE0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4A3"/>
    <w:multiLevelType w:val="hybridMultilevel"/>
    <w:tmpl w:val="ADE47A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47"/>
    <w:rsid w:val="00030568"/>
    <w:rsid w:val="000A5D8C"/>
    <w:rsid w:val="002F49FD"/>
    <w:rsid w:val="0045490C"/>
    <w:rsid w:val="004D4CF3"/>
    <w:rsid w:val="005F4374"/>
    <w:rsid w:val="007457F4"/>
    <w:rsid w:val="0077452B"/>
    <w:rsid w:val="007951DC"/>
    <w:rsid w:val="007D05E7"/>
    <w:rsid w:val="008C2E3F"/>
    <w:rsid w:val="00AE0347"/>
    <w:rsid w:val="00F55A93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034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E03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034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E03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scheider@yandex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A93A-0E44-4C9B-A38B-945C294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4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талия Анатольевна</dc:creator>
  <cp:lastModifiedBy>1</cp:lastModifiedBy>
  <cp:revision>2</cp:revision>
  <dcterms:created xsi:type="dcterms:W3CDTF">2020-04-17T11:18:00Z</dcterms:created>
  <dcterms:modified xsi:type="dcterms:W3CDTF">2020-04-17T11:18:00Z</dcterms:modified>
</cp:coreProperties>
</file>